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空间集聚与品牌生态关系研究  聚焦乳品产业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空间集聚与品牌生态关系研究  聚焦乳品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9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空间集聚与品牌生态关系研究  聚焦乳品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